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418"/>
        <w:gridCol w:w="12"/>
        <w:gridCol w:w="2865"/>
        <w:gridCol w:w="7"/>
        <w:gridCol w:w="1090"/>
        <w:gridCol w:w="3051"/>
      </w:tblGrid>
      <w:tr w:rsidR="00A814C5" w14:paraId="7E8C5609" w14:textId="77777777" w:rsidTr="00006BEF">
        <w:tc>
          <w:tcPr>
            <w:tcW w:w="1283" w:type="dxa"/>
            <w:gridSpan w:val="4"/>
          </w:tcPr>
          <w:p w14:paraId="23F1AB71" w14:textId="5079F696" w:rsidR="008138BE" w:rsidRDefault="008138BE">
            <w:r>
              <w:rPr>
                <w:rFonts w:hint="eastAsia"/>
              </w:rPr>
              <w:t>客户</w:t>
            </w:r>
          </w:p>
        </w:tc>
        <w:tc>
          <w:tcPr>
            <w:tcW w:w="2872" w:type="dxa"/>
            <w:gridSpan w:val="2"/>
          </w:tcPr>
          <w:p w14:paraId="094AD742" w14:textId="77777777" w:rsidR="008138BE" w:rsidRDefault="008138BE"/>
        </w:tc>
        <w:tc>
          <w:tcPr>
            <w:tcW w:w="1090" w:type="dxa"/>
          </w:tcPr>
          <w:p w14:paraId="1730C437" w14:textId="03634198" w:rsidR="008138BE" w:rsidRDefault="00391AF9">
            <w:r>
              <w:rPr>
                <w:rFonts w:hint="eastAsia"/>
              </w:rPr>
              <w:t>项目名称</w:t>
            </w:r>
          </w:p>
        </w:tc>
        <w:tc>
          <w:tcPr>
            <w:tcW w:w="3051" w:type="dxa"/>
          </w:tcPr>
          <w:p w14:paraId="44E41F2A" w14:textId="0166958D" w:rsidR="008138BE" w:rsidRDefault="002E39C1">
            <w:r>
              <w:rPr>
                <w:rFonts w:hint="eastAsia"/>
                <w:kern w:val="0"/>
              </w:rPr>
              <w:t>省人力资源市场数据采集系统</w:t>
            </w:r>
          </w:p>
        </w:tc>
      </w:tr>
      <w:tr w:rsidR="00A814C5" w14:paraId="16D003E7" w14:textId="77777777" w:rsidTr="00006BEF">
        <w:tc>
          <w:tcPr>
            <w:tcW w:w="1283" w:type="dxa"/>
            <w:gridSpan w:val="4"/>
          </w:tcPr>
          <w:p w14:paraId="68CD97EB" w14:textId="68386B1C" w:rsidR="008138BE" w:rsidRDefault="008138BE">
            <w:r>
              <w:rPr>
                <w:rFonts w:hint="eastAsia"/>
              </w:rPr>
              <w:t>客户版本</w:t>
            </w:r>
          </w:p>
        </w:tc>
        <w:tc>
          <w:tcPr>
            <w:tcW w:w="2872" w:type="dxa"/>
            <w:gridSpan w:val="2"/>
          </w:tcPr>
          <w:p w14:paraId="324A0DEE" w14:textId="2DD52E7E" w:rsidR="008138BE" w:rsidRDefault="006C1F04">
            <w:r>
              <w:rPr>
                <w:rFonts w:hint="eastAsia"/>
              </w:rPr>
              <w:t>HS-SRLZYSCSJCJ</w:t>
            </w:r>
            <w:r>
              <w:t>-</w:t>
            </w:r>
            <w:r>
              <w:rPr>
                <w:rFonts w:hint="eastAsia"/>
              </w:rPr>
              <w:t>20220</w:t>
            </w:r>
            <w:r>
              <w:t>401</w:t>
            </w:r>
            <w:r>
              <w:rPr>
                <w:rFonts w:hint="eastAsia"/>
              </w:rPr>
              <w:t>-SC-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090" w:type="dxa"/>
          </w:tcPr>
          <w:p w14:paraId="5E052B17" w14:textId="0EE87D19" w:rsidR="008138BE" w:rsidRDefault="00391AF9">
            <w:r>
              <w:rPr>
                <w:rFonts w:hint="eastAsia"/>
              </w:rPr>
              <w:t>报告人</w:t>
            </w:r>
          </w:p>
        </w:tc>
        <w:tc>
          <w:tcPr>
            <w:tcW w:w="3051" w:type="dxa"/>
          </w:tcPr>
          <w:p w14:paraId="07530413" w14:textId="3CD96CEF" w:rsidR="008138BE" w:rsidRDefault="002E39C1">
            <w:r>
              <w:rPr>
                <w:rFonts w:hint="eastAsia"/>
              </w:rPr>
              <w:t>龙洁如</w:t>
            </w:r>
          </w:p>
        </w:tc>
      </w:tr>
      <w:tr w:rsidR="005C5D69" w14:paraId="65ECDAE8" w14:textId="77777777" w:rsidTr="00006BEF">
        <w:tc>
          <w:tcPr>
            <w:tcW w:w="1283" w:type="dxa"/>
            <w:gridSpan w:val="4"/>
          </w:tcPr>
          <w:p w14:paraId="48136533" w14:textId="5FF81B6B" w:rsidR="00391AF9" w:rsidRDefault="00391AF9">
            <w:r>
              <w:rPr>
                <w:rFonts w:hint="eastAsia"/>
              </w:rPr>
              <w:t>日期</w:t>
            </w:r>
          </w:p>
        </w:tc>
        <w:tc>
          <w:tcPr>
            <w:tcW w:w="2872" w:type="dxa"/>
            <w:gridSpan w:val="2"/>
          </w:tcPr>
          <w:p w14:paraId="2B1E3C1B" w14:textId="66DBD9B5" w:rsidR="00391AF9" w:rsidRDefault="009F6CE4">
            <w:r>
              <w:rPr>
                <w:rFonts w:hint="eastAsia"/>
              </w:rPr>
              <w:t>2</w:t>
            </w:r>
            <w:r>
              <w:t>022.4.07</w:t>
            </w:r>
          </w:p>
        </w:tc>
        <w:tc>
          <w:tcPr>
            <w:tcW w:w="1090" w:type="dxa"/>
          </w:tcPr>
          <w:p w14:paraId="41F4A4D6" w14:textId="72D7EE12" w:rsidR="00391AF9" w:rsidRDefault="00391AF9">
            <w:r>
              <w:rPr>
                <w:rFonts w:hint="eastAsia"/>
              </w:rPr>
              <w:t>表单编号</w:t>
            </w:r>
          </w:p>
        </w:tc>
        <w:tc>
          <w:tcPr>
            <w:tcW w:w="3051" w:type="dxa"/>
          </w:tcPr>
          <w:p w14:paraId="61647517" w14:textId="49D5F5E2" w:rsidR="00391AF9" w:rsidRDefault="004F5F58">
            <w:r>
              <w:rPr>
                <w:rFonts w:hint="eastAsia"/>
                <w:kern w:val="0"/>
              </w:rPr>
              <w:t>HS-SRLZYSCSJC-</w:t>
            </w:r>
            <w:r>
              <w:rPr>
                <w:kern w:val="0"/>
              </w:rPr>
              <w:t>0</w:t>
            </w:r>
            <w:r>
              <w:rPr>
                <w:kern w:val="0"/>
              </w:rPr>
              <w:t>1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change-04</w:t>
            </w:r>
            <w:r>
              <w:rPr>
                <w:kern w:val="0"/>
              </w:rPr>
              <w:t>07</w:t>
            </w:r>
          </w:p>
        </w:tc>
      </w:tr>
      <w:tr w:rsidR="00391AF9" w14:paraId="075C40F7" w14:textId="77777777" w:rsidTr="001D52F2">
        <w:tc>
          <w:tcPr>
            <w:tcW w:w="8296" w:type="dxa"/>
            <w:gridSpan w:val="8"/>
            <w:shd w:val="clear" w:color="auto" w:fill="D9D9D9" w:themeFill="background1" w:themeFillShade="D9"/>
          </w:tcPr>
          <w:p w14:paraId="23E445F3" w14:textId="7DDB47F1" w:rsidR="00391AF9" w:rsidRPr="00391AF9" w:rsidRDefault="00391AF9" w:rsidP="00391AF9">
            <w:pPr>
              <w:jc w:val="left"/>
            </w:pPr>
            <w:r>
              <w:rPr>
                <w:rFonts w:hint="eastAsia"/>
              </w:rPr>
              <w:t>变更提出点：</w:t>
            </w:r>
            <w:r w:rsidR="00C20F63">
              <w:rPr>
                <w:rFonts w:asciiTheme="minorEastAsia" w:hAnsiTheme="minorEastAsia" w:hint="eastAsia"/>
              </w:rPr>
              <w:t>√</w:t>
            </w:r>
            <w:r>
              <w:rPr>
                <w:rFonts w:asciiTheme="minorEastAsia" w:hAnsiTheme="minorEastAsia" w:hint="eastAsia"/>
              </w:rPr>
              <w:t xml:space="preserve">客户需求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开发测试发现 </w:t>
            </w:r>
            <w:r>
              <w:rPr>
                <w:rFonts w:eastAsiaTheme="minorHAnsi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□工程实施发现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>其他问题</w:t>
            </w:r>
          </w:p>
        </w:tc>
      </w:tr>
      <w:tr w:rsidR="00AE0736" w14:paraId="64C94279" w14:textId="77777777" w:rsidTr="00AE0736">
        <w:trPr>
          <w:trHeight w:val="1420"/>
        </w:trPr>
        <w:tc>
          <w:tcPr>
            <w:tcW w:w="8296" w:type="dxa"/>
            <w:gridSpan w:val="8"/>
          </w:tcPr>
          <w:p w14:paraId="15A9EC1D" w14:textId="77777777" w:rsidR="00AE0736" w:rsidRDefault="00AE0736" w:rsidP="00391AF9">
            <w:pPr>
              <w:jc w:val="left"/>
            </w:pPr>
            <w:r>
              <w:rPr>
                <w:rFonts w:hint="eastAsia"/>
              </w:rPr>
              <w:t>变更内容：</w:t>
            </w:r>
          </w:p>
          <w:p w14:paraId="07D07FF3" w14:textId="00A3A4AE" w:rsidR="002E39C1" w:rsidRDefault="002E39C1" w:rsidP="00391AF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到三月份的报表变成半月一交，其他月份保持一月一交</w:t>
            </w:r>
          </w:p>
        </w:tc>
      </w:tr>
      <w:tr w:rsidR="00AE0736" w14:paraId="4869C008" w14:textId="77777777" w:rsidTr="00AE0736">
        <w:trPr>
          <w:trHeight w:val="1420"/>
        </w:trPr>
        <w:tc>
          <w:tcPr>
            <w:tcW w:w="8296" w:type="dxa"/>
            <w:gridSpan w:val="8"/>
          </w:tcPr>
          <w:p w14:paraId="077902B6" w14:textId="169D4102" w:rsidR="00AE0736" w:rsidRDefault="00AE0736" w:rsidP="00391AF9">
            <w:pPr>
              <w:jc w:val="left"/>
            </w:pPr>
            <w:r>
              <w:rPr>
                <w:rFonts w:hint="eastAsia"/>
              </w:rPr>
              <w:t>更改后希望达到目标：</w:t>
            </w:r>
          </w:p>
        </w:tc>
      </w:tr>
      <w:tr w:rsidR="00B54E6F" w14:paraId="4088D013" w14:textId="77777777" w:rsidTr="00AE0736">
        <w:trPr>
          <w:trHeight w:val="1420"/>
        </w:trPr>
        <w:tc>
          <w:tcPr>
            <w:tcW w:w="8296" w:type="dxa"/>
            <w:gridSpan w:val="8"/>
          </w:tcPr>
          <w:p w14:paraId="1D0E16AE" w14:textId="33B11E99" w:rsidR="00B54E6F" w:rsidRDefault="00B54E6F" w:rsidP="00391AF9">
            <w:pPr>
              <w:jc w:val="left"/>
            </w:pPr>
            <w:r>
              <w:rPr>
                <w:rFonts w:hint="eastAsia"/>
              </w:rPr>
              <w:t>建议解决方案：</w:t>
            </w:r>
          </w:p>
        </w:tc>
      </w:tr>
      <w:tr w:rsidR="004062E7" w14:paraId="0A9B4B25" w14:textId="77777777" w:rsidTr="00F27ED0">
        <w:tc>
          <w:tcPr>
            <w:tcW w:w="4155" w:type="dxa"/>
            <w:gridSpan w:val="6"/>
            <w:shd w:val="clear" w:color="auto" w:fill="D9D9D9" w:themeFill="background1" w:themeFillShade="D9"/>
          </w:tcPr>
          <w:p w14:paraId="1AB8EF83" w14:textId="684E2B06" w:rsidR="004062E7" w:rsidRDefault="004062E7" w:rsidP="00391AF9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0B139A">
              <w:rPr>
                <w:rFonts w:asciiTheme="minorEastAsia" w:hAnsiTheme="minorEastAsia" w:hint="eastAsia"/>
              </w:rPr>
              <w:t xml:space="preserve"> </w:t>
            </w:r>
            <w:r w:rsidR="000B139A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基线版本：_</w:t>
            </w:r>
            <w:r>
              <w:rPr>
                <w:rFonts w:asciiTheme="minorEastAsia" w:hAnsiTheme="minorEastAsia"/>
              </w:rPr>
              <w:t>___________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14:paraId="46E642BE" w14:textId="0115C391" w:rsidR="004062E7" w:rsidRDefault="004062E7" w:rsidP="00391AF9">
            <w:pPr>
              <w:jc w:val="left"/>
            </w:pPr>
            <w:r>
              <w:rPr>
                <w:rFonts w:hint="eastAsia"/>
              </w:rPr>
              <w:t>变更原因：</w:t>
            </w:r>
            <w:r>
              <w:rPr>
                <w:rFonts w:asciiTheme="minorEastAsia" w:hAnsiTheme="minorEastAsia" w:hint="eastAsia"/>
              </w:rPr>
              <w:t>□缺陷</w:t>
            </w:r>
            <w:r w:rsidR="005229F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5229F8">
              <w:rPr>
                <w:rFonts w:asciiTheme="minorEastAsia" w:hAnsiTheme="minorEastAsia" w:hint="eastAsia"/>
              </w:rPr>
              <w:t xml:space="preserve">功能增强 </w:t>
            </w:r>
            <w:r>
              <w:rPr>
                <w:rFonts w:asciiTheme="minorEastAsia" w:hAnsiTheme="minorEastAsia" w:hint="eastAsia"/>
              </w:rPr>
              <w:t>□</w:t>
            </w:r>
            <w:r w:rsidR="005229F8">
              <w:rPr>
                <w:rFonts w:asciiTheme="minorEastAsia" w:hAnsiTheme="minorEastAsia" w:hint="eastAsia"/>
              </w:rPr>
              <w:t>新需求</w:t>
            </w:r>
          </w:p>
        </w:tc>
      </w:tr>
      <w:tr w:rsidR="008C7AEA" w14:paraId="7ECB491E" w14:textId="77777777" w:rsidTr="001D52F2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55C204DD" w14:textId="77777777" w:rsidR="008C7AEA" w:rsidRPr="00F27ED0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涉及模块</w:t>
            </w:r>
          </w:p>
        </w:tc>
        <w:tc>
          <w:tcPr>
            <w:tcW w:w="7013" w:type="dxa"/>
            <w:gridSpan w:val="4"/>
          </w:tcPr>
          <w:p w14:paraId="43C52FE5" w14:textId="21DAEB65" w:rsidR="008C7AEA" w:rsidRDefault="008C7AEA" w:rsidP="00391AF9">
            <w:pPr>
              <w:jc w:val="left"/>
            </w:pPr>
          </w:p>
        </w:tc>
      </w:tr>
      <w:tr w:rsidR="00F27ED0" w14:paraId="1D3714BA" w14:textId="77777777" w:rsidTr="00AD3A71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52348CED" w14:textId="77777777" w:rsidR="008C7AEA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计工作量</w:t>
            </w:r>
          </w:p>
        </w:tc>
        <w:tc>
          <w:tcPr>
            <w:tcW w:w="2872" w:type="dxa"/>
            <w:gridSpan w:val="2"/>
          </w:tcPr>
          <w:p w14:paraId="2A64EA82" w14:textId="1F3F15D0" w:rsidR="008C7AEA" w:rsidRDefault="008C7AEA" w:rsidP="00391AF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113C1573" w14:textId="77777777" w:rsidR="008C7AEA" w:rsidRDefault="008C7AEA" w:rsidP="00AD3A71">
            <w:r>
              <w:rPr>
                <w:rFonts w:hint="eastAsia"/>
              </w:rPr>
              <w:t>是否变更</w:t>
            </w:r>
          </w:p>
        </w:tc>
        <w:tc>
          <w:tcPr>
            <w:tcW w:w="3051" w:type="dxa"/>
          </w:tcPr>
          <w:p w14:paraId="7C85345F" w14:textId="6D7E2DD1" w:rsidR="008C7AEA" w:rsidRDefault="003E7ED0" w:rsidP="00391AF9">
            <w:pPr>
              <w:jc w:val="left"/>
            </w:pPr>
            <w:r>
              <w:rPr>
                <w:rFonts w:asciiTheme="minorEastAsia" w:hAnsiTheme="minorEastAsia" w:hint="eastAsia"/>
              </w:rPr>
              <w:t>√</w:t>
            </w:r>
            <w:r w:rsidR="00F27ED0">
              <w:rPr>
                <w:rFonts w:asciiTheme="minorEastAsia" w:hAnsiTheme="minorEastAsia" w:hint="eastAsia"/>
              </w:rPr>
              <w:t xml:space="preserve">是 </w:t>
            </w:r>
            <w:r w:rsidR="00F27ED0">
              <w:rPr>
                <w:rFonts w:asciiTheme="minorEastAsia" w:hAnsiTheme="minorEastAsia"/>
              </w:rPr>
              <w:t xml:space="preserve">       </w:t>
            </w:r>
            <w:r w:rsidR="00F27ED0">
              <w:rPr>
                <w:rFonts w:asciiTheme="minorEastAsia" w:hAnsiTheme="minorEastAsia" w:hint="eastAsia"/>
              </w:rPr>
              <w:t>□否</w:t>
            </w:r>
          </w:p>
        </w:tc>
      </w:tr>
      <w:tr w:rsidR="00F27ED0" w14:paraId="16F22EFF" w14:textId="77777777" w:rsidTr="00AD3A71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02088C88" w14:textId="77777777" w:rsidR="008C7AEA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2872" w:type="dxa"/>
            <w:gridSpan w:val="2"/>
          </w:tcPr>
          <w:p w14:paraId="4BC765E7" w14:textId="10B95160" w:rsidR="008C7AEA" w:rsidRDefault="003E4937" w:rsidP="00391A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  <w:r w:rsidR="00E01A74">
              <w:rPr>
                <w:rFonts w:asciiTheme="minorEastAsia" w:hAnsiTheme="minorEastAsia" w:hint="eastAsia"/>
              </w:rPr>
              <w:t xml:space="preserve">特急 </w:t>
            </w:r>
            <w:r w:rsidR="00A814C5">
              <w:rPr>
                <w:rFonts w:asciiTheme="minorEastAsia" w:hAnsiTheme="minorEastAsia" w:hint="eastAsia"/>
              </w:rPr>
              <w:t>□</w:t>
            </w:r>
            <w:r w:rsidR="00E01A74">
              <w:rPr>
                <w:rFonts w:asciiTheme="minorEastAsia" w:hAnsiTheme="minorEastAsia" w:hint="eastAsia"/>
              </w:rPr>
              <w:t xml:space="preserve">急 </w:t>
            </w:r>
            <w:r w:rsidR="00A814C5">
              <w:rPr>
                <w:rFonts w:asciiTheme="minorEastAsia" w:hAnsiTheme="minorEastAsia" w:hint="eastAsia"/>
              </w:rPr>
              <w:t>□</w:t>
            </w:r>
            <w:r w:rsidR="00E01A74">
              <w:rPr>
                <w:rFonts w:asciiTheme="minorEastAsia" w:hAnsiTheme="minorEastAsia" w:hint="eastAsia"/>
              </w:rPr>
              <w:t>一般 □缓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3BD26CD" w14:textId="77777777" w:rsidR="008C7AEA" w:rsidRDefault="008C7AEA" w:rsidP="00AD3A71">
            <w:r>
              <w:rPr>
                <w:rFonts w:hint="eastAsia"/>
              </w:rPr>
              <w:t>完成时限</w:t>
            </w:r>
          </w:p>
        </w:tc>
        <w:tc>
          <w:tcPr>
            <w:tcW w:w="3051" w:type="dxa"/>
          </w:tcPr>
          <w:p w14:paraId="3B9D271C" w14:textId="50324214" w:rsidR="008C7AEA" w:rsidRDefault="00131C35" w:rsidP="00391AF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两个工作周</w:t>
            </w:r>
          </w:p>
        </w:tc>
      </w:tr>
      <w:tr w:rsidR="00A814C5" w14:paraId="54BF7411" w14:textId="77777777" w:rsidTr="001D52F2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1DD02371" w14:textId="6B805195" w:rsidR="00A814C5" w:rsidRPr="001D52F2" w:rsidRDefault="00A814C5" w:rsidP="001D52F2">
            <w:r>
              <w:rPr>
                <w:rFonts w:hint="eastAsia"/>
              </w:rPr>
              <w:t>确认意见</w:t>
            </w:r>
          </w:p>
        </w:tc>
        <w:tc>
          <w:tcPr>
            <w:tcW w:w="7013" w:type="dxa"/>
            <w:gridSpan w:val="4"/>
          </w:tcPr>
          <w:p w14:paraId="53C36DF5" w14:textId="0B8BE919" w:rsidR="00A814C5" w:rsidRDefault="00BE597C" w:rsidP="00391AF9">
            <w:pPr>
              <w:jc w:val="left"/>
            </w:pPr>
            <w:r>
              <w:rPr>
                <w:rFonts w:hint="eastAsia"/>
              </w:rPr>
              <w:t>予以更改</w:t>
            </w:r>
          </w:p>
          <w:p w14:paraId="310CD7CC" w14:textId="5DFDCC78" w:rsidR="00A814C5" w:rsidRDefault="00A814C5" w:rsidP="00A814C5">
            <w:pPr>
              <w:ind w:leftChars="2500" w:left="5250"/>
              <w:jc w:val="left"/>
            </w:pPr>
            <w:r>
              <w:rPr>
                <w:rFonts w:hint="eastAsia"/>
              </w:rPr>
              <w:t>签字：</w:t>
            </w:r>
            <w:r w:rsidR="00BE597C">
              <w:rPr>
                <w:rFonts w:hint="eastAsia"/>
              </w:rPr>
              <w:t>龙洁如</w:t>
            </w:r>
          </w:p>
        </w:tc>
      </w:tr>
      <w:tr w:rsidR="00006BEF" w14:paraId="76E048EA" w14:textId="77777777" w:rsidTr="00BB1245">
        <w:tc>
          <w:tcPr>
            <w:tcW w:w="4155" w:type="dxa"/>
            <w:gridSpan w:val="6"/>
            <w:shd w:val="clear" w:color="auto" w:fill="D9D9D9" w:themeFill="background1" w:themeFillShade="D9"/>
          </w:tcPr>
          <w:p w14:paraId="3B11D153" w14:textId="4B293AE2" w:rsidR="00006BEF" w:rsidRDefault="00006BEF" w:rsidP="00006BEF">
            <w:pPr>
              <w:jc w:val="center"/>
            </w:pPr>
            <w:r>
              <w:rPr>
                <w:rFonts w:hint="eastAsia"/>
              </w:rPr>
              <w:t>变更影响范围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14:paraId="27E42806" w14:textId="1E0E083D" w:rsidR="00006BEF" w:rsidRDefault="00006BEF" w:rsidP="00006BEF">
            <w:pPr>
              <w:jc w:val="center"/>
            </w:pPr>
            <w:r>
              <w:rPr>
                <w:rFonts w:hint="eastAsia"/>
              </w:rPr>
              <w:t>配置提取路径</w:t>
            </w:r>
          </w:p>
        </w:tc>
      </w:tr>
      <w:tr w:rsidR="006514ED" w14:paraId="733CCF65" w14:textId="77777777" w:rsidTr="00731D75">
        <w:tc>
          <w:tcPr>
            <w:tcW w:w="427" w:type="dxa"/>
            <w:vMerge w:val="restart"/>
            <w:vAlign w:val="center"/>
          </w:tcPr>
          <w:p w14:paraId="67041FBC" w14:textId="760486E3" w:rsidR="006514ED" w:rsidRDefault="006514ED" w:rsidP="006514ED">
            <w:pPr>
              <w:jc w:val="center"/>
            </w:pPr>
            <w:r>
              <w:rPr>
                <w:rFonts w:hint="eastAsia"/>
              </w:rPr>
              <w:t>申请配置项目</w:t>
            </w:r>
          </w:p>
        </w:tc>
        <w:tc>
          <w:tcPr>
            <w:tcW w:w="426" w:type="dxa"/>
            <w:vMerge w:val="restart"/>
            <w:vAlign w:val="center"/>
          </w:tcPr>
          <w:p w14:paraId="73133406" w14:textId="49A08D67" w:rsidR="006514ED" w:rsidRDefault="006514ED" w:rsidP="006514ED">
            <w:pPr>
              <w:jc w:val="center"/>
            </w:pPr>
            <w:r>
              <w:rPr>
                <w:rFonts w:hint="eastAsia"/>
              </w:rPr>
              <w:t>源代码</w:t>
            </w:r>
          </w:p>
        </w:tc>
        <w:tc>
          <w:tcPr>
            <w:tcW w:w="3302" w:type="dxa"/>
            <w:gridSpan w:val="4"/>
          </w:tcPr>
          <w:p w14:paraId="24426DDA" w14:textId="169F29CC" w:rsidR="006514ED" w:rsidRDefault="006514ED" w:rsidP="00391AF9">
            <w:pPr>
              <w:jc w:val="left"/>
            </w:pPr>
          </w:p>
        </w:tc>
        <w:tc>
          <w:tcPr>
            <w:tcW w:w="4141" w:type="dxa"/>
            <w:gridSpan w:val="2"/>
          </w:tcPr>
          <w:p w14:paraId="1FA40ABE" w14:textId="7C3A6365" w:rsidR="006514ED" w:rsidRDefault="006514ED" w:rsidP="00391AF9">
            <w:pPr>
              <w:jc w:val="left"/>
            </w:pPr>
          </w:p>
        </w:tc>
      </w:tr>
      <w:tr w:rsidR="006514ED" w14:paraId="09561C61" w14:textId="77777777" w:rsidTr="00731D75">
        <w:tc>
          <w:tcPr>
            <w:tcW w:w="427" w:type="dxa"/>
            <w:vMerge/>
            <w:vAlign w:val="center"/>
          </w:tcPr>
          <w:p w14:paraId="1182F399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26650F5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67C7E835" w14:textId="703B1A18" w:rsidR="006514ED" w:rsidRDefault="006514ED" w:rsidP="00391AF9">
            <w:pPr>
              <w:jc w:val="left"/>
            </w:pPr>
          </w:p>
        </w:tc>
        <w:tc>
          <w:tcPr>
            <w:tcW w:w="4141" w:type="dxa"/>
            <w:gridSpan w:val="2"/>
          </w:tcPr>
          <w:p w14:paraId="32DAA76F" w14:textId="77777777" w:rsidR="006514ED" w:rsidRDefault="006514ED" w:rsidP="00391AF9">
            <w:pPr>
              <w:jc w:val="left"/>
            </w:pPr>
          </w:p>
        </w:tc>
      </w:tr>
      <w:tr w:rsidR="006514ED" w14:paraId="211B5FBA" w14:textId="77777777" w:rsidTr="00731D75">
        <w:tc>
          <w:tcPr>
            <w:tcW w:w="427" w:type="dxa"/>
            <w:vMerge/>
            <w:vAlign w:val="center"/>
          </w:tcPr>
          <w:p w14:paraId="55E76C5C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061194AE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2A34E51B" w14:textId="0647A856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7D9D92F3" w14:textId="77777777" w:rsidR="006514ED" w:rsidRDefault="006514ED" w:rsidP="00006BEF">
            <w:pPr>
              <w:jc w:val="left"/>
            </w:pPr>
          </w:p>
        </w:tc>
      </w:tr>
      <w:tr w:rsidR="006514ED" w14:paraId="3ACD7578" w14:textId="77777777" w:rsidTr="00731D75">
        <w:tc>
          <w:tcPr>
            <w:tcW w:w="427" w:type="dxa"/>
            <w:vMerge/>
            <w:vAlign w:val="center"/>
          </w:tcPr>
          <w:p w14:paraId="0AA66083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7CF43C91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2BD13E22" w14:textId="370CB122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3D3BD0FE" w14:textId="77777777" w:rsidR="006514ED" w:rsidRDefault="006514ED" w:rsidP="00006BEF">
            <w:pPr>
              <w:jc w:val="left"/>
            </w:pPr>
          </w:p>
        </w:tc>
      </w:tr>
      <w:tr w:rsidR="006514ED" w14:paraId="7ACC6783" w14:textId="77777777" w:rsidTr="00731D75">
        <w:tc>
          <w:tcPr>
            <w:tcW w:w="427" w:type="dxa"/>
            <w:vMerge/>
            <w:vAlign w:val="center"/>
          </w:tcPr>
          <w:p w14:paraId="757B838A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23C6E53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1E724BB5" w14:textId="5A08EF08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2148A41B" w14:textId="77777777" w:rsidR="006514ED" w:rsidRDefault="006514ED" w:rsidP="00006BEF">
            <w:pPr>
              <w:jc w:val="left"/>
            </w:pPr>
          </w:p>
        </w:tc>
      </w:tr>
      <w:tr w:rsidR="006514ED" w14:paraId="2A7025E7" w14:textId="77777777" w:rsidTr="00731D75">
        <w:tc>
          <w:tcPr>
            <w:tcW w:w="427" w:type="dxa"/>
            <w:vMerge/>
            <w:vAlign w:val="center"/>
          </w:tcPr>
          <w:p w14:paraId="1A2CFC12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47046DE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4ACEF802" w14:textId="41CF412F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75FA9D44" w14:textId="77777777" w:rsidR="006514ED" w:rsidRDefault="006514ED" w:rsidP="00006BEF">
            <w:pPr>
              <w:jc w:val="left"/>
            </w:pPr>
          </w:p>
        </w:tc>
      </w:tr>
      <w:tr w:rsidR="006514ED" w14:paraId="6134A517" w14:textId="77777777" w:rsidTr="00731D75">
        <w:tc>
          <w:tcPr>
            <w:tcW w:w="427" w:type="dxa"/>
            <w:vMerge/>
            <w:vAlign w:val="center"/>
          </w:tcPr>
          <w:p w14:paraId="4F91B797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575D6673" w14:textId="59FD07DF" w:rsidR="006514ED" w:rsidRDefault="006514ED" w:rsidP="006514ED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3302" w:type="dxa"/>
            <w:gridSpan w:val="4"/>
          </w:tcPr>
          <w:p w14:paraId="243D0655" w14:textId="618C1DBB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35F3B35C" w14:textId="77777777" w:rsidR="006514ED" w:rsidRDefault="006514ED" w:rsidP="00006BEF">
            <w:pPr>
              <w:jc w:val="left"/>
            </w:pPr>
          </w:p>
        </w:tc>
      </w:tr>
      <w:tr w:rsidR="006514ED" w14:paraId="4A1DC8A4" w14:textId="77777777" w:rsidTr="00731D75">
        <w:tc>
          <w:tcPr>
            <w:tcW w:w="427" w:type="dxa"/>
            <w:vMerge/>
          </w:tcPr>
          <w:p w14:paraId="4A866888" w14:textId="77777777" w:rsidR="006514ED" w:rsidRDefault="006514ED" w:rsidP="00006BEF">
            <w:pPr>
              <w:jc w:val="left"/>
            </w:pPr>
          </w:p>
        </w:tc>
        <w:tc>
          <w:tcPr>
            <w:tcW w:w="426" w:type="dxa"/>
            <w:vMerge/>
          </w:tcPr>
          <w:p w14:paraId="41878346" w14:textId="77777777" w:rsidR="006514ED" w:rsidRDefault="006514ED" w:rsidP="00006BEF">
            <w:pPr>
              <w:jc w:val="left"/>
            </w:pPr>
          </w:p>
        </w:tc>
        <w:tc>
          <w:tcPr>
            <w:tcW w:w="3302" w:type="dxa"/>
            <w:gridSpan w:val="4"/>
          </w:tcPr>
          <w:p w14:paraId="2164F34A" w14:textId="5E9627F3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07F481A2" w14:textId="77777777" w:rsidR="006514ED" w:rsidRDefault="006514ED" w:rsidP="00006BEF">
            <w:pPr>
              <w:jc w:val="left"/>
            </w:pPr>
          </w:p>
        </w:tc>
      </w:tr>
      <w:tr w:rsidR="006514ED" w14:paraId="5FF9A5F0" w14:textId="77777777" w:rsidTr="00731D75">
        <w:tc>
          <w:tcPr>
            <w:tcW w:w="427" w:type="dxa"/>
            <w:vMerge/>
          </w:tcPr>
          <w:p w14:paraId="14340DF2" w14:textId="77777777" w:rsidR="006514ED" w:rsidRDefault="006514ED" w:rsidP="00006BEF">
            <w:pPr>
              <w:jc w:val="left"/>
            </w:pPr>
          </w:p>
        </w:tc>
        <w:tc>
          <w:tcPr>
            <w:tcW w:w="426" w:type="dxa"/>
            <w:vMerge/>
          </w:tcPr>
          <w:p w14:paraId="5DAB1B6D" w14:textId="77777777" w:rsidR="006514ED" w:rsidRDefault="006514ED" w:rsidP="00006BEF">
            <w:pPr>
              <w:jc w:val="left"/>
            </w:pPr>
          </w:p>
        </w:tc>
        <w:tc>
          <w:tcPr>
            <w:tcW w:w="3302" w:type="dxa"/>
            <w:gridSpan w:val="4"/>
          </w:tcPr>
          <w:p w14:paraId="2C07CB24" w14:textId="77FDC63D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6BE58A5B" w14:textId="77777777" w:rsidR="006514ED" w:rsidRDefault="006514ED" w:rsidP="00006BEF">
            <w:pPr>
              <w:jc w:val="left"/>
            </w:pPr>
          </w:p>
        </w:tc>
      </w:tr>
      <w:tr w:rsidR="005C5D69" w14:paraId="4DD5EE61" w14:textId="77777777" w:rsidTr="00A814C5">
        <w:tc>
          <w:tcPr>
            <w:tcW w:w="1271" w:type="dxa"/>
            <w:gridSpan w:val="3"/>
          </w:tcPr>
          <w:p w14:paraId="5FCCB593" w14:textId="11352E7E" w:rsidR="005C5D69" w:rsidRDefault="005C5D69" w:rsidP="00006BEF">
            <w:pPr>
              <w:jc w:val="left"/>
            </w:pPr>
            <w:r>
              <w:rPr>
                <w:rFonts w:hint="eastAsia"/>
              </w:rPr>
              <w:t>变更实施人</w:t>
            </w:r>
          </w:p>
        </w:tc>
        <w:tc>
          <w:tcPr>
            <w:tcW w:w="2877" w:type="dxa"/>
            <w:gridSpan w:val="2"/>
          </w:tcPr>
          <w:p w14:paraId="4B5EA5D6" w14:textId="1203B5DA" w:rsidR="005C5D69" w:rsidRDefault="00ED6617" w:rsidP="00006BEF">
            <w:pPr>
              <w:jc w:val="left"/>
            </w:pPr>
            <w:r>
              <w:rPr>
                <w:rFonts w:hint="eastAsia"/>
              </w:rPr>
              <w:t>龙洁如</w:t>
            </w:r>
          </w:p>
        </w:tc>
        <w:tc>
          <w:tcPr>
            <w:tcW w:w="1097" w:type="dxa"/>
            <w:gridSpan w:val="2"/>
          </w:tcPr>
          <w:p w14:paraId="090CEFFE" w14:textId="2378C83C" w:rsidR="005C5D69" w:rsidRDefault="005C5D69" w:rsidP="00006BEF">
            <w:pPr>
              <w:jc w:val="left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3051" w:type="dxa"/>
          </w:tcPr>
          <w:p w14:paraId="65F39CDE" w14:textId="41C81062" w:rsidR="005C5D69" w:rsidRDefault="00ED6617" w:rsidP="00006BEF">
            <w:pPr>
              <w:jc w:val="left"/>
            </w:pPr>
            <w:r>
              <w:rPr>
                <w:rFonts w:hint="eastAsia"/>
              </w:rPr>
              <w:t>2</w:t>
            </w:r>
            <w:r>
              <w:t>022.4.07</w:t>
            </w:r>
          </w:p>
        </w:tc>
      </w:tr>
    </w:tbl>
    <w:p w14:paraId="7C234489" w14:textId="77777777" w:rsidR="00320497" w:rsidRDefault="00320497"/>
    <w:sectPr w:rsidR="00320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63E1" w14:textId="77777777" w:rsidR="005D169A" w:rsidRDefault="005D169A" w:rsidP="00CA579E">
      <w:r>
        <w:separator/>
      </w:r>
    </w:p>
  </w:endnote>
  <w:endnote w:type="continuationSeparator" w:id="0">
    <w:p w14:paraId="31AEE5F1" w14:textId="77777777" w:rsidR="005D169A" w:rsidRDefault="005D169A" w:rsidP="00C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7C36" w14:textId="77777777" w:rsidR="005D169A" w:rsidRDefault="005D169A" w:rsidP="00CA579E">
      <w:r>
        <w:separator/>
      </w:r>
    </w:p>
  </w:footnote>
  <w:footnote w:type="continuationSeparator" w:id="0">
    <w:p w14:paraId="6F7450AE" w14:textId="77777777" w:rsidR="005D169A" w:rsidRDefault="005D169A" w:rsidP="00CA5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60"/>
    <w:rsid w:val="00006BEF"/>
    <w:rsid w:val="000B139A"/>
    <w:rsid w:val="00131C35"/>
    <w:rsid w:val="001D52F2"/>
    <w:rsid w:val="002E39C1"/>
    <w:rsid w:val="00320497"/>
    <w:rsid w:val="00391AF9"/>
    <w:rsid w:val="003E4937"/>
    <w:rsid w:val="003E7ED0"/>
    <w:rsid w:val="004062E7"/>
    <w:rsid w:val="004F5F58"/>
    <w:rsid w:val="005229F8"/>
    <w:rsid w:val="005C5D69"/>
    <w:rsid w:val="005D169A"/>
    <w:rsid w:val="006514ED"/>
    <w:rsid w:val="006C1F04"/>
    <w:rsid w:val="00700C19"/>
    <w:rsid w:val="007639B4"/>
    <w:rsid w:val="008138BE"/>
    <w:rsid w:val="00897060"/>
    <w:rsid w:val="008C7AEA"/>
    <w:rsid w:val="009F6CE4"/>
    <w:rsid w:val="00A814C5"/>
    <w:rsid w:val="00AD3A71"/>
    <w:rsid w:val="00AE0736"/>
    <w:rsid w:val="00B54E6F"/>
    <w:rsid w:val="00BB1245"/>
    <w:rsid w:val="00BE211A"/>
    <w:rsid w:val="00BE597C"/>
    <w:rsid w:val="00C20F63"/>
    <w:rsid w:val="00CA579E"/>
    <w:rsid w:val="00E01A74"/>
    <w:rsid w:val="00ED6617"/>
    <w:rsid w:val="00ED6D13"/>
    <w:rsid w:val="00F27ED0"/>
    <w:rsid w:val="00F5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2B060"/>
  <w15:chartTrackingRefBased/>
  <w15:docId w15:val="{726FAE6D-B696-4D9C-A32B-F793BBD0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57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5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5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1602-848E-4BF7-A0FC-990923D2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洁如</dc:creator>
  <cp:keywords/>
  <dc:description/>
  <cp:lastModifiedBy>龙 洁如</cp:lastModifiedBy>
  <cp:revision>12</cp:revision>
  <dcterms:created xsi:type="dcterms:W3CDTF">2022-04-01T03:30:00Z</dcterms:created>
  <dcterms:modified xsi:type="dcterms:W3CDTF">2022-04-14T06:14:00Z</dcterms:modified>
</cp:coreProperties>
</file>